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5EB4E463" w:rsidR="000F2116" w:rsidRPr="00272517" w:rsidRDefault="007B45ED" w:rsidP="00272517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649778" w14:textId="77777777" w:rsidR="00FB6739" w:rsidRPr="003B67C2" w:rsidRDefault="00FB6739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2B478D92" w14:textId="77777777" w:rsidR="00E34193" w:rsidRDefault="00E34193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04449A5" w14:textId="77777777" w:rsidR="00C438CA" w:rsidRPr="00C438CA" w:rsidRDefault="00C438CA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AF649BE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577F143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56F7F43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1722B12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23EB2396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EC1075D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E44346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160004A8" w14:textId="77777777" w:rsidR="00115243" w:rsidRDefault="00115243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8DECFA6" w14:textId="6222C8BE" w:rsidR="000F2116" w:rsidRPr="00B2553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06D8" w:rsidRPr="00B25535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</w:p>
    <w:p w14:paraId="5701F54C" w14:textId="3960ACAC" w:rsidR="00E906D8" w:rsidRPr="00B25535" w:rsidRDefault="00E906D8" w:rsidP="000F2116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B2553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</w:t>
      </w:r>
      <w:r w:rsidR="003933DA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25535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0F2116" w:rsidRPr="00B255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76D10BB6" w14:textId="012C4DAA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14:paraId="46C6D377" w14:textId="77777777" w:rsidR="008F73CB" w:rsidRPr="00E906D8" w:rsidRDefault="008F73CB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390B804" w14:textId="2DB066DA" w:rsidR="005E3FFE" w:rsidRPr="00DF65DE" w:rsidRDefault="008F73CB" w:rsidP="006F72EA">
      <w:pPr>
        <w:pStyle w:val="2"/>
        <w:jc w:val="both"/>
        <w:rPr>
          <w:b/>
          <w:szCs w:val="28"/>
        </w:rPr>
      </w:pPr>
      <w:r w:rsidRPr="00DF65DE">
        <w:rPr>
          <w:szCs w:val="28"/>
        </w:rPr>
        <w:t xml:space="preserve">         </w:t>
      </w:r>
      <w:r w:rsidR="00D51522" w:rsidRPr="00DF65DE">
        <w:rPr>
          <w:szCs w:val="28"/>
        </w:rPr>
        <w:t xml:space="preserve"> </w:t>
      </w:r>
      <w:r w:rsidR="000F2116" w:rsidRPr="00DF65DE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DF65DE">
        <w:rPr>
          <w:szCs w:val="28"/>
        </w:rPr>
        <w:t xml:space="preserve">охорони здоров'я, соціального захисту, освіти, сім'ї, молоді, спорту, туризму та культури </w:t>
      </w:r>
      <w:r w:rsidR="000F2116" w:rsidRPr="00DF65DE">
        <w:rPr>
          <w:szCs w:val="28"/>
        </w:rPr>
        <w:t>від</w:t>
      </w:r>
      <w:r w:rsidR="00D9217D" w:rsidRPr="00D9217D">
        <w:rPr>
          <w:szCs w:val="28"/>
        </w:rPr>
        <w:t xml:space="preserve"> </w:t>
      </w:r>
      <w:r w:rsidR="00354DD3">
        <w:rPr>
          <w:szCs w:val="28"/>
        </w:rPr>
        <w:t>22</w:t>
      </w:r>
      <w:r w:rsidR="003C3724" w:rsidRPr="00DF65DE">
        <w:rPr>
          <w:szCs w:val="28"/>
        </w:rPr>
        <w:t>.</w:t>
      </w:r>
      <w:r w:rsidR="004C176F" w:rsidRPr="00DF65DE">
        <w:rPr>
          <w:szCs w:val="28"/>
        </w:rPr>
        <w:t>0</w:t>
      </w:r>
      <w:r w:rsidR="00D9217D" w:rsidRPr="00D9217D">
        <w:rPr>
          <w:szCs w:val="28"/>
        </w:rPr>
        <w:t>8</w:t>
      </w:r>
      <w:r w:rsidR="009F03B0" w:rsidRPr="00DF65DE">
        <w:rPr>
          <w:szCs w:val="28"/>
        </w:rPr>
        <w:t>.202</w:t>
      </w:r>
      <w:r w:rsidR="004C176F" w:rsidRPr="00DF65DE">
        <w:rPr>
          <w:szCs w:val="28"/>
        </w:rPr>
        <w:t>3</w:t>
      </w:r>
      <w:r w:rsidR="003C3724" w:rsidRPr="00DF65DE">
        <w:rPr>
          <w:szCs w:val="28"/>
        </w:rPr>
        <w:t xml:space="preserve"> </w:t>
      </w:r>
      <w:r w:rsidR="00C4740F" w:rsidRPr="00DF65DE">
        <w:rPr>
          <w:szCs w:val="28"/>
        </w:rPr>
        <w:t>року,</w:t>
      </w:r>
      <w:r w:rsidR="00A938E7" w:rsidRPr="00DF65DE">
        <w:rPr>
          <w:b/>
          <w:szCs w:val="28"/>
        </w:rPr>
        <w:t xml:space="preserve"> </w:t>
      </w:r>
      <w:r w:rsidR="000F2116" w:rsidRPr="00DF65DE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 w:rsidRPr="00DF65DE">
        <w:rPr>
          <w:szCs w:val="28"/>
        </w:rPr>
        <w:t>1</w:t>
      </w:r>
      <w:r w:rsidR="006C5084" w:rsidRPr="00DF65DE">
        <w:rPr>
          <w:szCs w:val="28"/>
        </w:rPr>
        <w:t>-2023 роки</w:t>
      </w:r>
      <w:r w:rsidR="000B34CD" w:rsidRPr="00DF65DE">
        <w:rPr>
          <w:szCs w:val="28"/>
        </w:rPr>
        <w:t xml:space="preserve"> зі змінами</w:t>
      </w:r>
      <w:r w:rsidR="006C5084" w:rsidRPr="00DF65DE">
        <w:rPr>
          <w:szCs w:val="28"/>
        </w:rPr>
        <w:t xml:space="preserve"> </w:t>
      </w:r>
      <w:r w:rsidR="000F2116" w:rsidRPr="00DF65DE">
        <w:rPr>
          <w:szCs w:val="28"/>
        </w:rPr>
        <w:t xml:space="preserve">та керуючись ст.42 Закону України «Про місцеве самоврядування в Україні», </w:t>
      </w:r>
      <w:proofErr w:type="spellStart"/>
      <w:r w:rsidR="000F2116" w:rsidRPr="00DF65DE">
        <w:rPr>
          <w:szCs w:val="28"/>
        </w:rPr>
        <w:t>Авангардівська</w:t>
      </w:r>
      <w:proofErr w:type="spellEnd"/>
      <w:r w:rsidR="000F2116" w:rsidRPr="00DF65DE">
        <w:rPr>
          <w:szCs w:val="28"/>
        </w:rPr>
        <w:t xml:space="preserve"> селищна рада </w:t>
      </w:r>
      <w:r w:rsidR="001C4A14" w:rsidRPr="00DF65DE">
        <w:rPr>
          <w:b/>
          <w:szCs w:val="28"/>
        </w:rPr>
        <w:t>ВИРІШИЛА:</w:t>
      </w:r>
    </w:p>
    <w:p w14:paraId="46E9E300" w14:textId="77777777" w:rsidR="006F72EA" w:rsidRPr="00DF65DE" w:rsidRDefault="006F72EA" w:rsidP="006F72EA">
      <w:pPr>
        <w:pStyle w:val="2"/>
        <w:jc w:val="both"/>
        <w:rPr>
          <w:b/>
          <w:sz w:val="16"/>
          <w:szCs w:val="16"/>
        </w:rPr>
      </w:pPr>
    </w:p>
    <w:p w14:paraId="4BA7C3D7" w14:textId="18AA246E" w:rsidR="004C176F" w:rsidRPr="00DF65DE" w:rsidRDefault="00FC4675" w:rsidP="004C176F">
      <w:pPr>
        <w:ind w:firstLine="0"/>
        <w:jc w:val="both"/>
        <w:rPr>
          <w:rFonts w:cs="Times New Roman"/>
          <w:sz w:val="16"/>
          <w:szCs w:val="16"/>
        </w:rPr>
      </w:pPr>
      <w:r w:rsidRPr="00DF65DE">
        <w:rPr>
          <w:rFonts w:cs="Times New Roman"/>
          <w:szCs w:val="28"/>
        </w:rPr>
        <w:t xml:space="preserve">          1. </w:t>
      </w:r>
      <w:r w:rsidR="003933DA" w:rsidRPr="00DF65DE">
        <w:rPr>
          <w:rFonts w:cs="Times New Roman"/>
          <w:szCs w:val="28"/>
        </w:rPr>
        <w:t xml:space="preserve"> </w:t>
      </w:r>
      <w:r w:rsidR="00F136C3" w:rsidRPr="00DF65DE">
        <w:rPr>
          <w:rFonts w:cs="Times New Roman"/>
          <w:szCs w:val="28"/>
        </w:rPr>
        <w:t xml:space="preserve">Виділити із загального фонду бюджету Авангардівської селищної ради </w:t>
      </w:r>
      <w:r w:rsidR="00E34193" w:rsidRPr="00DF65DE">
        <w:rPr>
          <w:rFonts w:cs="Times New Roman"/>
          <w:szCs w:val="28"/>
        </w:rPr>
        <w:t xml:space="preserve">кошти </w:t>
      </w:r>
      <w:r w:rsidR="00F136C3" w:rsidRPr="00DF65DE">
        <w:rPr>
          <w:rFonts w:cs="Times New Roman"/>
          <w:szCs w:val="28"/>
        </w:rPr>
        <w:t xml:space="preserve">в </w:t>
      </w:r>
      <w:r w:rsidR="0034060E" w:rsidRPr="00DF65DE">
        <w:rPr>
          <w:rFonts w:cs="Times New Roman"/>
          <w:szCs w:val="28"/>
        </w:rPr>
        <w:t>розмірі</w:t>
      </w:r>
      <w:r w:rsidR="006B5552" w:rsidRPr="00DF65DE">
        <w:rPr>
          <w:rFonts w:cs="Times New Roman"/>
          <w:szCs w:val="28"/>
        </w:rPr>
        <w:t xml:space="preserve"> </w:t>
      </w:r>
      <w:r w:rsidR="00C55EE6">
        <w:rPr>
          <w:rFonts w:cs="Times New Roman"/>
          <w:szCs w:val="28"/>
          <w:lang w:val="ru-RU"/>
        </w:rPr>
        <w:t>104 000</w:t>
      </w:r>
      <w:r w:rsidR="00F26310" w:rsidRPr="00DF65DE">
        <w:rPr>
          <w:rFonts w:cs="Times New Roman"/>
          <w:szCs w:val="28"/>
        </w:rPr>
        <w:t>,</w:t>
      </w:r>
      <w:r w:rsidR="00855BF7" w:rsidRPr="00DF65DE">
        <w:rPr>
          <w:rFonts w:cs="Times New Roman"/>
          <w:szCs w:val="28"/>
        </w:rPr>
        <w:t xml:space="preserve">00 грн. </w:t>
      </w:r>
      <w:r w:rsidR="00F136C3" w:rsidRPr="00DF65DE">
        <w:rPr>
          <w:rFonts w:cs="Times New Roman"/>
          <w:szCs w:val="28"/>
        </w:rPr>
        <w:t>(</w:t>
      </w:r>
      <w:r w:rsidR="00C55EE6">
        <w:rPr>
          <w:rFonts w:cs="Times New Roman"/>
          <w:szCs w:val="28"/>
        </w:rPr>
        <w:t xml:space="preserve"> сто чотири</w:t>
      </w:r>
      <w:r w:rsidR="00A007B5">
        <w:rPr>
          <w:rFonts w:cs="Times New Roman"/>
          <w:szCs w:val="28"/>
        </w:rPr>
        <w:t xml:space="preserve"> </w:t>
      </w:r>
      <w:r w:rsidR="006B5552" w:rsidRPr="00DF65DE">
        <w:rPr>
          <w:rFonts w:cs="Times New Roman"/>
          <w:szCs w:val="28"/>
        </w:rPr>
        <w:t>тисяч</w:t>
      </w:r>
      <w:r w:rsidR="00C55EE6">
        <w:rPr>
          <w:rFonts w:cs="Times New Roman"/>
          <w:szCs w:val="28"/>
        </w:rPr>
        <w:t>і</w:t>
      </w:r>
      <w:r w:rsidR="005A3416" w:rsidRPr="00DF65DE">
        <w:rPr>
          <w:rFonts w:cs="Times New Roman"/>
          <w:szCs w:val="28"/>
        </w:rPr>
        <w:t xml:space="preserve"> </w:t>
      </w:r>
      <w:r w:rsidR="00D23814" w:rsidRPr="00DF65DE">
        <w:rPr>
          <w:rFonts w:cs="Times New Roman"/>
          <w:szCs w:val="28"/>
        </w:rPr>
        <w:t>гривень 00 копійок) 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2B4C11DA" w14:textId="77777777" w:rsidR="005A3416" w:rsidRPr="00DF65DE" w:rsidRDefault="005A3416" w:rsidP="004C176F">
      <w:pPr>
        <w:ind w:firstLine="0"/>
        <w:jc w:val="both"/>
        <w:rPr>
          <w:rFonts w:cs="Times New Roman"/>
          <w:sz w:val="16"/>
          <w:szCs w:val="16"/>
        </w:rPr>
      </w:pPr>
    </w:p>
    <w:p w14:paraId="0EEB02B7" w14:textId="46B4352E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proofErr w:type="spellStart"/>
      <w:r w:rsidRPr="00ED4E70">
        <w:rPr>
          <w:rFonts w:eastAsia="Calibri" w:cs="Times New Roman"/>
          <w:szCs w:val="28"/>
        </w:rPr>
        <w:t>Алійник</w:t>
      </w:r>
      <w:proofErr w:type="spellEnd"/>
      <w:r w:rsidRPr="00ED4E70">
        <w:rPr>
          <w:rFonts w:eastAsia="Calibri" w:cs="Times New Roman"/>
          <w:szCs w:val="28"/>
        </w:rPr>
        <w:t xml:space="preserve"> Мотрона</w:t>
      </w:r>
      <w:r>
        <w:rPr>
          <w:rFonts w:eastAsia="Calibri" w:cs="Times New Roman"/>
          <w:szCs w:val="28"/>
        </w:rPr>
        <w:t xml:space="preserve"> Андріївна  -</w:t>
      </w:r>
      <w:r w:rsidRPr="00ED4E70">
        <w:rPr>
          <w:rFonts w:eastAsia="Calibri" w:cs="Times New Roman"/>
          <w:szCs w:val="28"/>
        </w:rPr>
        <w:t>3 000 грн</w:t>
      </w:r>
    </w:p>
    <w:p w14:paraId="68D3E87D" w14:textId="0A690BD7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Амбросевич</w:t>
      </w:r>
      <w:proofErr w:type="spellEnd"/>
      <w:r>
        <w:rPr>
          <w:rFonts w:eastAsia="Calibri" w:cs="Times New Roman"/>
          <w:szCs w:val="28"/>
        </w:rPr>
        <w:t xml:space="preserve"> Віра Сергіївна - </w:t>
      </w:r>
      <w:r w:rsidRPr="00ED4E7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</w:t>
      </w:r>
      <w:r w:rsidRPr="00ED4E70">
        <w:rPr>
          <w:rFonts w:eastAsia="Calibri" w:cs="Times New Roman"/>
          <w:szCs w:val="28"/>
        </w:rPr>
        <w:t>2 000 грн</w:t>
      </w:r>
    </w:p>
    <w:p w14:paraId="248B0497" w14:textId="0E0B8433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proofErr w:type="spellStart"/>
      <w:r w:rsidRPr="00ED4E70">
        <w:rPr>
          <w:rFonts w:eastAsia="Calibri" w:cs="Times New Roman"/>
          <w:szCs w:val="28"/>
        </w:rPr>
        <w:t>Андрієш</w:t>
      </w:r>
      <w:proofErr w:type="spellEnd"/>
      <w:r w:rsidRPr="00ED4E70">
        <w:rPr>
          <w:rFonts w:eastAsia="Calibri" w:cs="Times New Roman"/>
          <w:szCs w:val="28"/>
        </w:rPr>
        <w:t xml:space="preserve"> Катерина</w:t>
      </w:r>
      <w:r>
        <w:rPr>
          <w:rFonts w:eastAsia="Calibri" w:cs="Times New Roman"/>
          <w:szCs w:val="28"/>
        </w:rPr>
        <w:t xml:space="preserve"> Петрівна  - </w:t>
      </w:r>
      <w:r w:rsidRPr="00ED4E70">
        <w:rPr>
          <w:rFonts w:eastAsia="Calibri" w:cs="Times New Roman"/>
          <w:szCs w:val="28"/>
        </w:rPr>
        <w:t xml:space="preserve">2 000 </w:t>
      </w:r>
      <w:bookmarkStart w:id="0" w:name="_Hlk143857322"/>
      <w:r w:rsidRPr="00ED4E70">
        <w:rPr>
          <w:rFonts w:eastAsia="Calibri" w:cs="Times New Roman"/>
          <w:szCs w:val="28"/>
        </w:rPr>
        <w:t>грн</w:t>
      </w:r>
      <w:bookmarkEnd w:id="0"/>
    </w:p>
    <w:p w14:paraId="043BCE08" w14:textId="60A6ADAA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r w:rsidRPr="00ED4E70">
        <w:rPr>
          <w:rFonts w:eastAsia="Calibri" w:cs="Times New Roman"/>
          <w:szCs w:val="28"/>
        </w:rPr>
        <w:t xml:space="preserve">Архипова Лілія Богданівна </w:t>
      </w:r>
      <w:r>
        <w:rPr>
          <w:rFonts w:eastAsia="Calibri" w:cs="Times New Roman"/>
          <w:szCs w:val="28"/>
        </w:rPr>
        <w:t xml:space="preserve">- </w:t>
      </w:r>
      <w:r w:rsidRPr="00ED4E70">
        <w:rPr>
          <w:rFonts w:eastAsia="Calibri" w:cs="Times New Roman"/>
          <w:szCs w:val="28"/>
        </w:rPr>
        <w:t xml:space="preserve"> 5 000 грн    </w:t>
      </w:r>
    </w:p>
    <w:p w14:paraId="055BACBA" w14:textId="2FD2AEE5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proofErr w:type="spellStart"/>
      <w:r w:rsidRPr="00ED4E70">
        <w:rPr>
          <w:rFonts w:eastAsia="Calibri" w:cs="Times New Roman"/>
          <w:szCs w:val="28"/>
        </w:rPr>
        <w:t>Бобков</w:t>
      </w:r>
      <w:proofErr w:type="spellEnd"/>
      <w:r w:rsidRPr="00ED4E70">
        <w:rPr>
          <w:rFonts w:eastAsia="Calibri" w:cs="Times New Roman"/>
          <w:szCs w:val="28"/>
        </w:rPr>
        <w:t xml:space="preserve"> Володимир Віталійович </w:t>
      </w:r>
      <w:r>
        <w:rPr>
          <w:rFonts w:eastAsia="Calibri" w:cs="Times New Roman"/>
          <w:szCs w:val="28"/>
        </w:rPr>
        <w:t xml:space="preserve">- </w:t>
      </w:r>
      <w:r w:rsidRPr="00ED4E70">
        <w:rPr>
          <w:rFonts w:eastAsia="Calibri" w:cs="Times New Roman"/>
          <w:szCs w:val="28"/>
        </w:rPr>
        <w:t>2 000 грн</w:t>
      </w:r>
    </w:p>
    <w:p w14:paraId="28FE084E" w14:textId="6547F802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r w:rsidRPr="00ED4E70">
        <w:rPr>
          <w:rFonts w:eastAsia="Calibri" w:cs="Times New Roman"/>
          <w:szCs w:val="28"/>
        </w:rPr>
        <w:t>Бульба Микола Андрій</w:t>
      </w:r>
      <w:r>
        <w:rPr>
          <w:rFonts w:eastAsia="Calibri" w:cs="Times New Roman"/>
          <w:szCs w:val="28"/>
        </w:rPr>
        <w:t>ович -</w:t>
      </w:r>
      <w:r w:rsidRPr="00ED4E70">
        <w:rPr>
          <w:rFonts w:eastAsia="Calibri" w:cs="Times New Roman"/>
          <w:szCs w:val="28"/>
        </w:rPr>
        <w:t>7 000 грн</w:t>
      </w:r>
    </w:p>
    <w:p w14:paraId="34915CAC" w14:textId="12608FC4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r w:rsidRPr="00ED4E70">
        <w:rPr>
          <w:rFonts w:eastAsia="Calibri" w:cs="Times New Roman"/>
          <w:szCs w:val="28"/>
        </w:rPr>
        <w:t>Діденко Євгенія Євген</w:t>
      </w:r>
      <w:r>
        <w:rPr>
          <w:rFonts w:eastAsia="Calibri" w:cs="Times New Roman"/>
          <w:szCs w:val="28"/>
        </w:rPr>
        <w:t>івна -</w:t>
      </w:r>
      <w:r w:rsidRPr="00ED4E70">
        <w:rPr>
          <w:rFonts w:eastAsia="Calibri" w:cs="Times New Roman"/>
          <w:szCs w:val="28"/>
        </w:rPr>
        <w:t>3 000 грн</w:t>
      </w:r>
    </w:p>
    <w:p w14:paraId="479CFF23" w14:textId="46284FCD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r w:rsidRPr="00ED4E70">
        <w:rPr>
          <w:rFonts w:eastAsia="Calibri" w:cs="Times New Roman"/>
          <w:szCs w:val="28"/>
        </w:rPr>
        <w:t>Драган Валентина Олександр</w:t>
      </w:r>
      <w:r>
        <w:rPr>
          <w:rFonts w:eastAsia="Calibri" w:cs="Times New Roman"/>
          <w:szCs w:val="28"/>
        </w:rPr>
        <w:t>івна -</w:t>
      </w:r>
      <w:r w:rsidR="00C55EE6">
        <w:rPr>
          <w:rFonts w:eastAsia="Calibri" w:cs="Times New Roman"/>
          <w:szCs w:val="28"/>
        </w:rPr>
        <w:t xml:space="preserve"> </w:t>
      </w:r>
      <w:r w:rsidRPr="00ED4E70">
        <w:rPr>
          <w:rFonts w:eastAsia="Calibri" w:cs="Times New Roman"/>
          <w:szCs w:val="28"/>
        </w:rPr>
        <w:t>1 000 грн</w:t>
      </w:r>
    </w:p>
    <w:p w14:paraId="6CF4B495" w14:textId="71FB0629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r w:rsidRPr="00ED4E70">
        <w:rPr>
          <w:rFonts w:eastAsia="Calibri" w:cs="Times New Roman"/>
          <w:szCs w:val="28"/>
        </w:rPr>
        <w:t>Дяченко Валентина Григор</w:t>
      </w:r>
      <w:r>
        <w:rPr>
          <w:rFonts w:eastAsia="Calibri" w:cs="Times New Roman"/>
          <w:szCs w:val="28"/>
        </w:rPr>
        <w:t>івна -</w:t>
      </w:r>
      <w:r w:rsidR="00C55EE6">
        <w:rPr>
          <w:rFonts w:eastAsia="Calibri" w:cs="Times New Roman"/>
          <w:szCs w:val="28"/>
        </w:rPr>
        <w:t xml:space="preserve"> </w:t>
      </w:r>
      <w:r w:rsidRPr="00ED4E70">
        <w:rPr>
          <w:rFonts w:eastAsia="Calibri" w:cs="Times New Roman"/>
          <w:szCs w:val="28"/>
        </w:rPr>
        <w:t>3 000 грн</w:t>
      </w:r>
    </w:p>
    <w:p w14:paraId="02C0B44A" w14:textId="1E4BC306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proofErr w:type="spellStart"/>
      <w:r w:rsidRPr="00ED4E70">
        <w:rPr>
          <w:rFonts w:eastAsia="Calibri" w:cs="Times New Roman"/>
          <w:szCs w:val="28"/>
        </w:rPr>
        <w:t>Живанова</w:t>
      </w:r>
      <w:proofErr w:type="spellEnd"/>
      <w:r w:rsidRPr="00ED4E70">
        <w:rPr>
          <w:rFonts w:eastAsia="Calibri" w:cs="Times New Roman"/>
          <w:szCs w:val="28"/>
        </w:rPr>
        <w:t xml:space="preserve"> Лю</w:t>
      </w:r>
      <w:r>
        <w:rPr>
          <w:rFonts w:eastAsia="Calibri" w:cs="Times New Roman"/>
          <w:szCs w:val="28"/>
        </w:rPr>
        <w:t xml:space="preserve">бов Іванівна - </w:t>
      </w:r>
      <w:r w:rsidRPr="00ED4E70">
        <w:rPr>
          <w:rFonts w:eastAsia="Calibri" w:cs="Times New Roman"/>
          <w:szCs w:val="28"/>
        </w:rPr>
        <w:t>3 000 грн</w:t>
      </w:r>
    </w:p>
    <w:p w14:paraId="35D12D9C" w14:textId="2CFFC382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r w:rsidRPr="00ED4E70">
        <w:rPr>
          <w:rFonts w:eastAsia="Calibri" w:cs="Times New Roman"/>
          <w:szCs w:val="28"/>
        </w:rPr>
        <w:t>Іванова Анаста</w:t>
      </w:r>
      <w:r>
        <w:rPr>
          <w:rFonts w:eastAsia="Calibri" w:cs="Times New Roman"/>
          <w:szCs w:val="28"/>
        </w:rPr>
        <w:t xml:space="preserve">сія Ігорівна  - </w:t>
      </w:r>
      <w:r w:rsidRPr="00ED4E70">
        <w:rPr>
          <w:rFonts w:eastAsia="Calibri" w:cs="Times New Roman"/>
          <w:szCs w:val="28"/>
        </w:rPr>
        <w:t>15 000 грн</w:t>
      </w:r>
    </w:p>
    <w:p w14:paraId="34CF9264" w14:textId="3AB27FE9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proofErr w:type="spellStart"/>
      <w:r w:rsidRPr="00ED4E70">
        <w:rPr>
          <w:rFonts w:eastAsia="Calibri" w:cs="Times New Roman"/>
          <w:szCs w:val="28"/>
        </w:rPr>
        <w:t>Івоніченко</w:t>
      </w:r>
      <w:proofErr w:type="spellEnd"/>
      <w:r w:rsidRPr="00ED4E70">
        <w:rPr>
          <w:rFonts w:eastAsia="Calibri" w:cs="Times New Roman"/>
          <w:szCs w:val="28"/>
        </w:rPr>
        <w:t xml:space="preserve"> Іванна Сергіївна</w:t>
      </w:r>
      <w:r>
        <w:rPr>
          <w:rFonts w:eastAsia="Calibri" w:cs="Times New Roman"/>
          <w:szCs w:val="28"/>
        </w:rPr>
        <w:t xml:space="preserve">  - </w:t>
      </w:r>
      <w:r w:rsidRPr="00ED4E70">
        <w:rPr>
          <w:rFonts w:eastAsia="Calibri" w:cs="Times New Roman"/>
          <w:szCs w:val="28"/>
        </w:rPr>
        <w:t>2 000 грн</w:t>
      </w:r>
    </w:p>
    <w:p w14:paraId="1A2FD335" w14:textId="2FF3634F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r w:rsidRPr="00ED4E70">
        <w:rPr>
          <w:rFonts w:eastAsia="Calibri" w:cs="Times New Roman"/>
          <w:szCs w:val="28"/>
        </w:rPr>
        <w:t>Коваленко Оль</w:t>
      </w:r>
      <w:r>
        <w:rPr>
          <w:rFonts w:eastAsia="Calibri" w:cs="Times New Roman"/>
          <w:szCs w:val="28"/>
        </w:rPr>
        <w:t xml:space="preserve">га Олегівна  - </w:t>
      </w:r>
      <w:r w:rsidRPr="00ED4E70">
        <w:rPr>
          <w:rFonts w:eastAsia="Calibri" w:cs="Times New Roman"/>
          <w:szCs w:val="28"/>
        </w:rPr>
        <w:t xml:space="preserve"> 5 000 грн</w:t>
      </w:r>
    </w:p>
    <w:p w14:paraId="37C659AB" w14:textId="4E1EC530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r w:rsidRPr="00ED4E70">
        <w:rPr>
          <w:rFonts w:eastAsia="Calibri" w:cs="Times New Roman"/>
          <w:szCs w:val="28"/>
        </w:rPr>
        <w:t>Коломієць Тетяна Михай</w:t>
      </w:r>
      <w:r>
        <w:rPr>
          <w:rFonts w:eastAsia="Calibri" w:cs="Times New Roman"/>
          <w:szCs w:val="28"/>
        </w:rPr>
        <w:t xml:space="preserve">лівна - </w:t>
      </w:r>
      <w:r w:rsidRPr="00ED4E70">
        <w:rPr>
          <w:rFonts w:eastAsia="Calibri" w:cs="Times New Roman"/>
          <w:szCs w:val="28"/>
        </w:rPr>
        <w:t xml:space="preserve"> 2 000 грн</w:t>
      </w:r>
    </w:p>
    <w:p w14:paraId="4F6ABE8D" w14:textId="730B67EE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proofErr w:type="spellStart"/>
      <w:r w:rsidRPr="00ED4E70">
        <w:rPr>
          <w:rFonts w:eastAsia="Calibri" w:cs="Times New Roman"/>
          <w:szCs w:val="28"/>
        </w:rPr>
        <w:t>Лосік</w:t>
      </w:r>
      <w:proofErr w:type="spellEnd"/>
      <w:r w:rsidRPr="00ED4E70">
        <w:rPr>
          <w:rFonts w:eastAsia="Calibri" w:cs="Times New Roman"/>
          <w:szCs w:val="28"/>
        </w:rPr>
        <w:t xml:space="preserve"> Денис Ігор</w:t>
      </w:r>
      <w:r>
        <w:rPr>
          <w:rFonts w:eastAsia="Calibri" w:cs="Times New Roman"/>
          <w:szCs w:val="28"/>
        </w:rPr>
        <w:t>ович -</w:t>
      </w:r>
      <w:r w:rsidRPr="00ED4E70">
        <w:rPr>
          <w:rFonts w:eastAsia="Calibri" w:cs="Times New Roman"/>
          <w:szCs w:val="28"/>
        </w:rPr>
        <w:t>5 000 грн</w:t>
      </w:r>
    </w:p>
    <w:p w14:paraId="4D1D015C" w14:textId="496016EC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proofErr w:type="spellStart"/>
      <w:r w:rsidRPr="00ED4E70">
        <w:rPr>
          <w:rFonts w:eastAsia="Calibri" w:cs="Times New Roman"/>
          <w:szCs w:val="28"/>
        </w:rPr>
        <w:t>Ляховський</w:t>
      </w:r>
      <w:proofErr w:type="spellEnd"/>
      <w:r w:rsidRPr="00ED4E70">
        <w:rPr>
          <w:rFonts w:eastAsia="Calibri" w:cs="Times New Roman"/>
          <w:szCs w:val="28"/>
        </w:rPr>
        <w:t xml:space="preserve"> Павло Вікторович</w:t>
      </w:r>
      <w:r>
        <w:rPr>
          <w:rFonts w:eastAsia="Calibri" w:cs="Times New Roman"/>
          <w:szCs w:val="28"/>
        </w:rPr>
        <w:t xml:space="preserve"> -</w:t>
      </w:r>
      <w:r w:rsidRPr="00ED4E70">
        <w:rPr>
          <w:rFonts w:eastAsia="Calibri" w:cs="Times New Roman"/>
          <w:szCs w:val="28"/>
        </w:rPr>
        <w:t xml:space="preserve"> 2 000 грн</w:t>
      </w:r>
    </w:p>
    <w:p w14:paraId="6CCA13F7" w14:textId="3FAB9BBA" w:rsid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proofErr w:type="spellStart"/>
      <w:r w:rsidRPr="00ED4E70">
        <w:rPr>
          <w:rFonts w:eastAsia="Calibri" w:cs="Times New Roman"/>
          <w:szCs w:val="28"/>
        </w:rPr>
        <w:t>Прилоус</w:t>
      </w:r>
      <w:proofErr w:type="spellEnd"/>
      <w:r w:rsidRPr="00ED4E70">
        <w:rPr>
          <w:rFonts w:eastAsia="Calibri" w:cs="Times New Roman"/>
          <w:szCs w:val="28"/>
        </w:rPr>
        <w:t xml:space="preserve"> Валентина Арсентіївна</w:t>
      </w:r>
      <w:r>
        <w:rPr>
          <w:rFonts w:eastAsia="Calibri" w:cs="Times New Roman"/>
          <w:szCs w:val="28"/>
        </w:rPr>
        <w:t xml:space="preserve"> -</w:t>
      </w:r>
      <w:r w:rsidRPr="00ED4E70">
        <w:rPr>
          <w:rFonts w:eastAsia="Calibri" w:cs="Times New Roman"/>
          <w:szCs w:val="28"/>
        </w:rPr>
        <w:t xml:space="preserve"> 7 000 грн</w:t>
      </w:r>
    </w:p>
    <w:p w14:paraId="1AD50512" w14:textId="77777777" w:rsidR="00080BF2" w:rsidRDefault="00080BF2" w:rsidP="00080BF2">
      <w:pPr>
        <w:ind w:firstLine="0"/>
        <w:rPr>
          <w:rFonts w:cs="Times New Roman"/>
          <w:b/>
          <w:sz w:val="16"/>
          <w:szCs w:val="16"/>
        </w:rPr>
      </w:pPr>
    </w:p>
    <w:p w14:paraId="05DB703B" w14:textId="77777777" w:rsidR="00080BF2" w:rsidRPr="00080BF2" w:rsidRDefault="00080BF2" w:rsidP="00080BF2">
      <w:pPr>
        <w:ind w:firstLine="0"/>
        <w:rPr>
          <w:rFonts w:cs="Times New Roman"/>
          <w:b/>
          <w:szCs w:val="28"/>
        </w:rPr>
      </w:pPr>
      <w:r w:rsidRPr="00080BF2">
        <w:rPr>
          <w:rFonts w:cs="Times New Roman"/>
          <w:b/>
          <w:szCs w:val="28"/>
        </w:rPr>
        <w:t>№2183-</w:t>
      </w:r>
      <w:r w:rsidRPr="00080BF2">
        <w:rPr>
          <w:rFonts w:cs="Times New Roman"/>
          <w:b/>
          <w:szCs w:val="28"/>
          <w:lang w:val="en-US"/>
        </w:rPr>
        <w:t>V</w:t>
      </w:r>
      <w:r w:rsidRPr="00080BF2">
        <w:rPr>
          <w:rFonts w:cs="Times New Roman"/>
          <w:b/>
          <w:szCs w:val="28"/>
        </w:rPr>
        <w:t xml:space="preserve">ІІІ </w:t>
      </w:r>
    </w:p>
    <w:p w14:paraId="138A3D86" w14:textId="7930324B" w:rsidR="00C55EE6" w:rsidRPr="00080BF2" w:rsidRDefault="00080BF2" w:rsidP="00080BF2">
      <w:pPr>
        <w:ind w:firstLine="0"/>
        <w:rPr>
          <w:rFonts w:cs="Times New Roman"/>
          <w:b/>
          <w:szCs w:val="28"/>
        </w:rPr>
      </w:pPr>
      <w:r w:rsidRPr="00080BF2">
        <w:rPr>
          <w:rFonts w:cs="Times New Roman"/>
          <w:b/>
          <w:szCs w:val="28"/>
        </w:rPr>
        <w:t>від 25.08.2023</w:t>
      </w:r>
      <w:bookmarkStart w:id="1" w:name="_GoBack"/>
      <w:bookmarkEnd w:id="1"/>
    </w:p>
    <w:p w14:paraId="2EC6BCFF" w14:textId="77777777" w:rsidR="00C55EE6" w:rsidRPr="00C55EE6" w:rsidRDefault="00C55EE6" w:rsidP="00C55EE6">
      <w:pPr>
        <w:spacing w:line="259" w:lineRule="auto"/>
        <w:rPr>
          <w:rFonts w:eastAsia="Calibri" w:cs="Times New Roman"/>
          <w:sz w:val="16"/>
          <w:szCs w:val="16"/>
        </w:rPr>
      </w:pPr>
    </w:p>
    <w:p w14:paraId="1F6CDA00" w14:textId="5A35C28C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r w:rsidRPr="00ED4E70">
        <w:rPr>
          <w:rFonts w:eastAsia="Calibri" w:cs="Times New Roman"/>
          <w:szCs w:val="28"/>
        </w:rPr>
        <w:t>Рудченко Алла Михайл</w:t>
      </w:r>
      <w:r>
        <w:rPr>
          <w:rFonts w:eastAsia="Calibri" w:cs="Times New Roman"/>
          <w:szCs w:val="28"/>
        </w:rPr>
        <w:t xml:space="preserve">івна - </w:t>
      </w:r>
      <w:r w:rsidRPr="00ED4E70">
        <w:rPr>
          <w:rFonts w:eastAsia="Calibri" w:cs="Times New Roman"/>
          <w:szCs w:val="28"/>
        </w:rPr>
        <w:t>3 000 грн</w:t>
      </w:r>
    </w:p>
    <w:p w14:paraId="2DF401CD" w14:textId="57025699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r w:rsidRPr="00ED4E70">
        <w:rPr>
          <w:rFonts w:eastAsia="Calibri" w:cs="Times New Roman"/>
          <w:szCs w:val="28"/>
        </w:rPr>
        <w:t>Рудченко Андрій Анатолійович</w:t>
      </w:r>
      <w:r>
        <w:rPr>
          <w:rFonts w:eastAsia="Calibri" w:cs="Times New Roman"/>
          <w:szCs w:val="28"/>
        </w:rPr>
        <w:t xml:space="preserve"> - </w:t>
      </w:r>
      <w:r w:rsidRPr="00ED4E70">
        <w:rPr>
          <w:rFonts w:eastAsia="Calibri" w:cs="Times New Roman"/>
          <w:szCs w:val="28"/>
        </w:rPr>
        <w:t>1 000 грн</w:t>
      </w:r>
    </w:p>
    <w:p w14:paraId="04F5DA1C" w14:textId="3D67ED2B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r w:rsidRPr="00ED4E70">
        <w:rPr>
          <w:rFonts w:eastAsia="Calibri" w:cs="Times New Roman"/>
          <w:szCs w:val="28"/>
        </w:rPr>
        <w:t>Рязанова Тамара Георг</w:t>
      </w:r>
      <w:r>
        <w:rPr>
          <w:rFonts w:eastAsia="Calibri" w:cs="Times New Roman"/>
          <w:szCs w:val="28"/>
        </w:rPr>
        <w:t>іївна -</w:t>
      </w:r>
      <w:r w:rsidRPr="00ED4E70">
        <w:rPr>
          <w:rFonts w:eastAsia="Calibri" w:cs="Times New Roman"/>
          <w:szCs w:val="28"/>
        </w:rPr>
        <w:t xml:space="preserve"> </w:t>
      </w:r>
      <w:r w:rsidR="00C55EE6">
        <w:rPr>
          <w:rFonts w:eastAsia="Calibri" w:cs="Times New Roman"/>
          <w:szCs w:val="28"/>
        </w:rPr>
        <w:t xml:space="preserve"> </w:t>
      </w:r>
      <w:r w:rsidRPr="00ED4E70">
        <w:rPr>
          <w:rFonts w:eastAsia="Calibri" w:cs="Times New Roman"/>
          <w:szCs w:val="28"/>
        </w:rPr>
        <w:t>3 000 грн</w:t>
      </w:r>
    </w:p>
    <w:p w14:paraId="66BD2655" w14:textId="49397C72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proofErr w:type="spellStart"/>
      <w:r w:rsidRPr="00ED4E70">
        <w:rPr>
          <w:rFonts w:eastAsia="Calibri" w:cs="Times New Roman"/>
          <w:szCs w:val="28"/>
        </w:rPr>
        <w:t>Скиданчук</w:t>
      </w:r>
      <w:proofErr w:type="spellEnd"/>
      <w:r w:rsidRPr="00ED4E70">
        <w:rPr>
          <w:rFonts w:eastAsia="Calibri" w:cs="Times New Roman"/>
          <w:szCs w:val="28"/>
        </w:rPr>
        <w:t xml:space="preserve"> Олександр М</w:t>
      </w:r>
      <w:r>
        <w:rPr>
          <w:rFonts w:eastAsia="Calibri" w:cs="Times New Roman"/>
          <w:szCs w:val="28"/>
        </w:rPr>
        <w:t>иколайович -</w:t>
      </w:r>
      <w:r w:rsidR="00C55EE6">
        <w:rPr>
          <w:rFonts w:eastAsia="Calibri" w:cs="Times New Roman"/>
          <w:szCs w:val="28"/>
        </w:rPr>
        <w:t xml:space="preserve"> </w:t>
      </w:r>
      <w:r w:rsidRPr="00ED4E70">
        <w:rPr>
          <w:rFonts w:eastAsia="Calibri" w:cs="Times New Roman"/>
          <w:szCs w:val="28"/>
        </w:rPr>
        <w:t>5 000 грн</w:t>
      </w:r>
    </w:p>
    <w:p w14:paraId="017473A2" w14:textId="38D5BF31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r w:rsidRPr="00ED4E70">
        <w:rPr>
          <w:rFonts w:eastAsia="Calibri" w:cs="Times New Roman"/>
          <w:szCs w:val="28"/>
        </w:rPr>
        <w:t>Стеценко Валентина Василівна</w:t>
      </w:r>
      <w:r>
        <w:rPr>
          <w:rFonts w:eastAsia="Calibri" w:cs="Times New Roman"/>
          <w:szCs w:val="28"/>
        </w:rPr>
        <w:t xml:space="preserve"> -</w:t>
      </w:r>
      <w:r w:rsidRPr="00ED4E70">
        <w:rPr>
          <w:rFonts w:eastAsia="Calibri" w:cs="Times New Roman"/>
          <w:szCs w:val="28"/>
        </w:rPr>
        <w:t>7 000 грн</w:t>
      </w:r>
    </w:p>
    <w:p w14:paraId="6B84BEC7" w14:textId="68E314F7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proofErr w:type="spellStart"/>
      <w:r w:rsidRPr="00ED4E70">
        <w:rPr>
          <w:rFonts w:eastAsia="Calibri" w:cs="Times New Roman"/>
          <w:szCs w:val="28"/>
        </w:rPr>
        <w:t>Стра</w:t>
      </w:r>
      <w:r w:rsidR="00C55EE6">
        <w:rPr>
          <w:rFonts w:eastAsia="Calibri" w:cs="Times New Roman"/>
          <w:szCs w:val="28"/>
        </w:rPr>
        <w:t>т</w:t>
      </w:r>
      <w:r w:rsidRPr="00ED4E70">
        <w:rPr>
          <w:rFonts w:eastAsia="Calibri" w:cs="Times New Roman"/>
          <w:szCs w:val="28"/>
        </w:rPr>
        <w:t>елюк</w:t>
      </w:r>
      <w:proofErr w:type="spellEnd"/>
      <w:r w:rsidRPr="00ED4E70">
        <w:rPr>
          <w:rFonts w:eastAsia="Calibri" w:cs="Times New Roman"/>
          <w:szCs w:val="28"/>
        </w:rPr>
        <w:t xml:space="preserve"> Олександра </w:t>
      </w:r>
      <w:r w:rsidR="00C55EE6">
        <w:rPr>
          <w:rFonts w:eastAsia="Calibri" w:cs="Times New Roman"/>
          <w:szCs w:val="28"/>
        </w:rPr>
        <w:t xml:space="preserve">Олександрівна - </w:t>
      </w:r>
      <w:r w:rsidRPr="00ED4E70">
        <w:rPr>
          <w:rFonts w:eastAsia="Calibri" w:cs="Times New Roman"/>
          <w:szCs w:val="28"/>
        </w:rPr>
        <w:t>3 000 грн</w:t>
      </w:r>
    </w:p>
    <w:p w14:paraId="5E97C996" w14:textId="25D503D2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proofErr w:type="spellStart"/>
      <w:r w:rsidRPr="00ED4E70">
        <w:rPr>
          <w:rFonts w:eastAsia="Calibri" w:cs="Times New Roman"/>
          <w:szCs w:val="28"/>
        </w:rPr>
        <w:t>Табор</w:t>
      </w:r>
      <w:proofErr w:type="spellEnd"/>
      <w:r w:rsidRPr="00ED4E70">
        <w:rPr>
          <w:rFonts w:eastAsia="Calibri" w:cs="Times New Roman"/>
          <w:szCs w:val="28"/>
        </w:rPr>
        <w:t xml:space="preserve"> Валентин</w:t>
      </w:r>
      <w:r>
        <w:rPr>
          <w:rFonts w:eastAsia="Calibri" w:cs="Times New Roman"/>
          <w:szCs w:val="28"/>
        </w:rPr>
        <w:t>а Іванівна -</w:t>
      </w:r>
      <w:r w:rsidRPr="00ED4E70">
        <w:rPr>
          <w:rFonts w:eastAsia="Calibri" w:cs="Times New Roman"/>
          <w:szCs w:val="28"/>
        </w:rPr>
        <w:t xml:space="preserve"> 3 000 грн</w:t>
      </w:r>
    </w:p>
    <w:p w14:paraId="001D5716" w14:textId="0A611399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proofErr w:type="spellStart"/>
      <w:r w:rsidRPr="00ED4E70">
        <w:rPr>
          <w:rFonts w:eastAsia="Calibri" w:cs="Times New Roman"/>
          <w:szCs w:val="28"/>
        </w:rPr>
        <w:t>Твердохлєбова</w:t>
      </w:r>
      <w:proofErr w:type="spellEnd"/>
      <w:r w:rsidRPr="00ED4E70">
        <w:rPr>
          <w:rFonts w:eastAsia="Calibri" w:cs="Times New Roman"/>
          <w:szCs w:val="28"/>
        </w:rPr>
        <w:t xml:space="preserve"> Надія Васил</w:t>
      </w:r>
      <w:r>
        <w:rPr>
          <w:rFonts w:eastAsia="Calibri" w:cs="Times New Roman"/>
          <w:szCs w:val="28"/>
        </w:rPr>
        <w:t>івна -</w:t>
      </w:r>
      <w:r w:rsidR="00C55EE6">
        <w:rPr>
          <w:rFonts w:eastAsia="Calibri" w:cs="Times New Roman"/>
          <w:szCs w:val="28"/>
        </w:rPr>
        <w:t xml:space="preserve"> </w:t>
      </w:r>
      <w:r w:rsidRPr="00ED4E70">
        <w:rPr>
          <w:rFonts w:eastAsia="Calibri" w:cs="Times New Roman"/>
          <w:szCs w:val="28"/>
        </w:rPr>
        <w:t>2 000 грн</w:t>
      </w:r>
    </w:p>
    <w:p w14:paraId="00A2A76F" w14:textId="689E96C0" w:rsidR="00ED4E70" w:rsidRPr="00ED4E70" w:rsidRDefault="00ED4E70" w:rsidP="00ED4E70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proofErr w:type="spellStart"/>
      <w:r w:rsidRPr="00ED4E70">
        <w:rPr>
          <w:rFonts w:eastAsia="Calibri" w:cs="Times New Roman"/>
          <w:szCs w:val="28"/>
        </w:rPr>
        <w:t>Трохіна</w:t>
      </w:r>
      <w:proofErr w:type="spellEnd"/>
      <w:r w:rsidRPr="00ED4E70">
        <w:rPr>
          <w:rFonts w:eastAsia="Calibri" w:cs="Times New Roman"/>
          <w:szCs w:val="28"/>
        </w:rPr>
        <w:t xml:space="preserve"> Ніна Павлівна</w:t>
      </w:r>
      <w:r>
        <w:rPr>
          <w:rFonts w:eastAsia="Calibri" w:cs="Times New Roman"/>
          <w:szCs w:val="28"/>
        </w:rPr>
        <w:t xml:space="preserve"> -</w:t>
      </w:r>
      <w:r w:rsidRPr="00ED4E70">
        <w:rPr>
          <w:rFonts w:eastAsia="Calibri" w:cs="Times New Roman"/>
          <w:szCs w:val="28"/>
        </w:rPr>
        <w:t>3 000 грн</w:t>
      </w:r>
    </w:p>
    <w:p w14:paraId="4C4CEE62" w14:textId="76A34E2D" w:rsidR="00773AE3" w:rsidRDefault="00ED4E70" w:rsidP="00C55EE6">
      <w:pPr>
        <w:pStyle w:val="a3"/>
        <w:numPr>
          <w:ilvl w:val="0"/>
          <w:numId w:val="6"/>
        </w:numPr>
        <w:spacing w:line="259" w:lineRule="auto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Чекаєва</w:t>
      </w:r>
      <w:proofErr w:type="spellEnd"/>
      <w:r>
        <w:rPr>
          <w:rFonts w:eastAsia="Calibri" w:cs="Times New Roman"/>
          <w:szCs w:val="28"/>
        </w:rPr>
        <w:t xml:space="preserve"> Наталія Вікторівна -</w:t>
      </w:r>
      <w:r w:rsidRPr="00ED4E70">
        <w:rPr>
          <w:rFonts w:eastAsia="Calibri" w:cs="Times New Roman"/>
          <w:szCs w:val="28"/>
        </w:rPr>
        <w:t>5 000 грн</w:t>
      </w:r>
      <w:r w:rsidR="00C55EE6">
        <w:rPr>
          <w:rFonts w:eastAsia="Calibri" w:cs="Times New Roman"/>
          <w:szCs w:val="28"/>
        </w:rPr>
        <w:t>.</w:t>
      </w:r>
    </w:p>
    <w:p w14:paraId="184A54C8" w14:textId="77777777" w:rsidR="00C55EE6" w:rsidRPr="00C55EE6" w:rsidRDefault="00C55EE6" w:rsidP="00C55EE6">
      <w:pPr>
        <w:pStyle w:val="a3"/>
        <w:spacing w:line="259" w:lineRule="auto"/>
        <w:ind w:firstLine="0"/>
        <w:rPr>
          <w:rFonts w:eastAsia="Calibri" w:cs="Times New Roman"/>
          <w:szCs w:val="28"/>
        </w:rPr>
      </w:pPr>
    </w:p>
    <w:p w14:paraId="07080EBA" w14:textId="19336776" w:rsidR="00872B14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    </w:t>
      </w:r>
      <w:r w:rsidR="007D101D">
        <w:rPr>
          <w:rFonts w:eastAsia="Calibri" w:cs="Times New Roman"/>
          <w:szCs w:val="28"/>
        </w:rPr>
        <w:t>2</w:t>
      </w:r>
      <w:r w:rsidRPr="001F34B0">
        <w:rPr>
          <w:rFonts w:eastAsia="Calibri" w:cs="Times New Roman"/>
          <w:szCs w:val="28"/>
        </w:rPr>
        <w:t>.</w:t>
      </w:r>
      <w:r w:rsidRPr="001F34B0">
        <w:rPr>
          <w:rFonts w:eastAsia="Calibri" w:cs="Times New Roman"/>
          <w:b/>
          <w:szCs w:val="28"/>
        </w:rPr>
        <w:t xml:space="preserve">  </w:t>
      </w:r>
      <w:r w:rsidRPr="001F34B0">
        <w:rPr>
          <w:rFonts w:eastAsia="Calibri"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</w:t>
      </w:r>
      <w:r w:rsidR="005035EA">
        <w:rPr>
          <w:rFonts w:eastAsia="Calibri" w:cs="Times New Roman"/>
          <w:szCs w:val="28"/>
        </w:rPr>
        <w:t>хунки громадян згідно пункту 1</w:t>
      </w:r>
      <w:r w:rsidRPr="001F34B0">
        <w:rPr>
          <w:rFonts w:eastAsia="Calibri" w:cs="Times New Roman"/>
          <w:szCs w:val="28"/>
        </w:rPr>
        <w:t xml:space="preserve"> цього рішення.</w:t>
      </w:r>
    </w:p>
    <w:p w14:paraId="4B4806BB" w14:textId="77777777" w:rsidR="001C4A14" w:rsidRPr="001F34B0" w:rsidRDefault="001C4A14" w:rsidP="002F1DC4">
      <w:pPr>
        <w:ind w:firstLine="0"/>
        <w:contextualSpacing/>
        <w:jc w:val="both"/>
        <w:rPr>
          <w:rFonts w:eastAsia="Calibri" w:cs="Times New Roman"/>
          <w:sz w:val="16"/>
          <w:szCs w:val="16"/>
        </w:rPr>
      </w:pPr>
    </w:p>
    <w:p w14:paraId="65C32000" w14:textId="1CD72EF5" w:rsidR="00872B14" w:rsidRPr="001F34B0" w:rsidRDefault="00872B14" w:rsidP="00872B14">
      <w:pPr>
        <w:ind w:firstLine="0"/>
        <w:jc w:val="both"/>
        <w:rPr>
          <w:rFonts w:eastAsia="Calibri" w:cs="Times New Roman"/>
          <w:szCs w:val="28"/>
        </w:rPr>
      </w:pPr>
      <w:r w:rsidRPr="001F34B0">
        <w:rPr>
          <w:rFonts w:eastAsia="Calibri" w:cs="Times New Roman"/>
          <w:szCs w:val="28"/>
        </w:rPr>
        <w:t xml:space="preserve">         </w:t>
      </w:r>
      <w:r w:rsidR="007D101D">
        <w:rPr>
          <w:rFonts w:eastAsia="Calibri" w:cs="Times New Roman"/>
          <w:szCs w:val="28"/>
        </w:rPr>
        <w:t>3</w:t>
      </w:r>
      <w:r w:rsidRPr="001F34B0">
        <w:rPr>
          <w:rFonts w:eastAsia="Calibri" w:cs="Times New Roman"/>
          <w:szCs w:val="28"/>
        </w:rPr>
        <w:t>.</w:t>
      </w:r>
      <w:r w:rsidRPr="001F34B0">
        <w:rPr>
          <w:rFonts w:eastAsia="Calibri" w:cs="Times New Roman"/>
          <w:b/>
          <w:szCs w:val="28"/>
        </w:rPr>
        <w:t xml:space="preserve">   </w:t>
      </w:r>
      <w:r w:rsidR="000F4CEB">
        <w:rPr>
          <w:rFonts w:eastAsia="Calibri" w:cs="Times New Roman"/>
          <w:b/>
          <w:szCs w:val="28"/>
        </w:rPr>
        <w:t xml:space="preserve"> </w:t>
      </w:r>
      <w:r w:rsidRPr="001F34B0">
        <w:rPr>
          <w:rFonts w:eastAsia="Calibri" w:cs="Times New Roman"/>
          <w:szCs w:val="28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73BFBA12" w14:textId="77777777" w:rsidR="00872B14" w:rsidRPr="001F34B0" w:rsidRDefault="00872B14" w:rsidP="00872B14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62205558" w14:textId="77777777" w:rsidR="000F4CEB" w:rsidRDefault="000F4CEB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624B88B6" w14:textId="77777777" w:rsidR="006B5552" w:rsidRPr="007224DA" w:rsidRDefault="006B5552" w:rsidP="00272517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21F052DD" w14:textId="5CAA90FD" w:rsidR="005E3FFE" w:rsidRDefault="00872B14" w:rsidP="00272517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1F34B0">
        <w:rPr>
          <w:rFonts w:cs="Times New Roman"/>
          <w:b/>
          <w:szCs w:val="28"/>
        </w:rPr>
        <w:t>Селищний голова                                                         Сергій ХРУСТОВСЬКИЙ</w:t>
      </w:r>
    </w:p>
    <w:p w14:paraId="0F7043D5" w14:textId="77777777" w:rsidR="00344D5F" w:rsidRDefault="00344D5F" w:rsidP="005E3FFE">
      <w:pPr>
        <w:ind w:firstLine="0"/>
        <w:rPr>
          <w:rFonts w:cs="Times New Roman"/>
          <w:b/>
          <w:szCs w:val="28"/>
        </w:rPr>
      </w:pPr>
    </w:p>
    <w:p w14:paraId="53655AA7" w14:textId="746F106E" w:rsidR="000F4CEB" w:rsidRPr="000F4CEB" w:rsidRDefault="000F4CEB" w:rsidP="000F4CEB">
      <w:pPr>
        <w:ind w:firstLine="0"/>
        <w:rPr>
          <w:rFonts w:cs="Times New Roman"/>
          <w:b/>
          <w:szCs w:val="28"/>
        </w:rPr>
      </w:pPr>
      <w:r w:rsidRPr="000F4CEB">
        <w:rPr>
          <w:rFonts w:cs="Times New Roman"/>
          <w:b/>
          <w:szCs w:val="28"/>
        </w:rPr>
        <w:t>№</w:t>
      </w:r>
      <w:r w:rsidR="004B308A">
        <w:rPr>
          <w:rFonts w:cs="Times New Roman"/>
          <w:b/>
          <w:szCs w:val="28"/>
        </w:rPr>
        <w:t>21</w:t>
      </w:r>
      <w:r w:rsidR="00ED4E70">
        <w:rPr>
          <w:rFonts w:cs="Times New Roman"/>
          <w:b/>
          <w:szCs w:val="28"/>
        </w:rPr>
        <w:t>83</w:t>
      </w:r>
      <w:r w:rsidRPr="000F4CEB">
        <w:rPr>
          <w:rFonts w:cs="Times New Roman"/>
          <w:b/>
          <w:szCs w:val="28"/>
        </w:rPr>
        <w:t>-</w:t>
      </w:r>
      <w:r w:rsidRPr="000F4CEB">
        <w:rPr>
          <w:rFonts w:cs="Times New Roman"/>
          <w:b/>
          <w:szCs w:val="28"/>
          <w:lang w:val="en-US"/>
        </w:rPr>
        <w:t>V</w:t>
      </w:r>
      <w:r w:rsidRPr="000F4CEB">
        <w:rPr>
          <w:rFonts w:cs="Times New Roman"/>
          <w:b/>
          <w:szCs w:val="28"/>
        </w:rPr>
        <w:t xml:space="preserve">ІІІ </w:t>
      </w:r>
    </w:p>
    <w:p w14:paraId="72538CE2" w14:textId="2EEFBC1C" w:rsidR="000F4CEB" w:rsidRPr="000F4CEB" w:rsidRDefault="000F4CEB" w:rsidP="000F4CEB">
      <w:pPr>
        <w:ind w:firstLine="0"/>
        <w:rPr>
          <w:rFonts w:cs="Times New Roman"/>
          <w:b/>
          <w:szCs w:val="28"/>
        </w:rPr>
      </w:pPr>
      <w:r w:rsidRPr="000F4CEB">
        <w:rPr>
          <w:rFonts w:cs="Times New Roman"/>
          <w:b/>
          <w:szCs w:val="28"/>
        </w:rPr>
        <w:t xml:space="preserve">від </w:t>
      </w:r>
      <w:r w:rsidR="00ED4E70">
        <w:rPr>
          <w:rFonts w:cs="Times New Roman"/>
          <w:b/>
          <w:szCs w:val="28"/>
        </w:rPr>
        <w:t>25</w:t>
      </w:r>
      <w:r w:rsidRPr="000F4CEB">
        <w:rPr>
          <w:rFonts w:cs="Times New Roman"/>
          <w:b/>
          <w:szCs w:val="28"/>
        </w:rPr>
        <w:t>.0</w:t>
      </w:r>
      <w:r w:rsidR="004B308A">
        <w:rPr>
          <w:rFonts w:cs="Times New Roman"/>
          <w:b/>
          <w:szCs w:val="28"/>
        </w:rPr>
        <w:t>8</w:t>
      </w:r>
      <w:r w:rsidRPr="000F4CEB">
        <w:rPr>
          <w:rFonts w:cs="Times New Roman"/>
          <w:b/>
          <w:szCs w:val="28"/>
        </w:rPr>
        <w:t>.2023</w:t>
      </w:r>
    </w:p>
    <w:p w14:paraId="5C616825" w14:textId="228D8EC2" w:rsidR="00FB6739" w:rsidRPr="00667A4D" w:rsidRDefault="00FB6739" w:rsidP="007D101D">
      <w:pPr>
        <w:ind w:firstLine="0"/>
        <w:rPr>
          <w:rFonts w:cs="Times New Roman"/>
          <w:b/>
          <w:szCs w:val="28"/>
        </w:rPr>
      </w:pPr>
    </w:p>
    <w:sectPr w:rsidR="00FB6739" w:rsidRPr="00667A4D" w:rsidSect="003933DA">
      <w:pgSz w:w="11906" w:h="16838"/>
      <w:pgMar w:top="851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55E9D"/>
    <w:multiLevelType w:val="hybridMultilevel"/>
    <w:tmpl w:val="F598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0761C"/>
    <w:multiLevelType w:val="hybridMultilevel"/>
    <w:tmpl w:val="AF8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453C"/>
    <w:multiLevelType w:val="hybridMultilevel"/>
    <w:tmpl w:val="D5CC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A45CF"/>
    <w:multiLevelType w:val="hybridMultilevel"/>
    <w:tmpl w:val="C3DEB144"/>
    <w:lvl w:ilvl="0" w:tplc="B1A0E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2691541"/>
    <w:multiLevelType w:val="hybridMultilevel"/>
    <w:tmpl w:val="0B38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130AA"/>
    <w:multiLevelType w:val="hybridMultilevel"/>
    <w:tmpl w:val="F1DC4C62"/>
    <w:lvl w:ilvl="0" w:tplc="D8F497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422D3"/>
    <w:rsid w:val="00052FB3"/>
    <w:rsid w:val="0005764B"/>
    <w:rsid w:val="00080BF2"/>
    <w:rsid w:val="00086C19"/>
    <w:rsid w:val="000A04A7"/>
    <w:rsid w:val="000B09D0"/>
    <w:rsid w:val="000B255A"/>
    <w:rsid w:val="000B34CD"/>
    <w:rsid w:val="000C48B1"/>
    <w:rsid w:val="000C7E5C"/>
    <w:rsid w:val="000F2116"/>
    <w:rsid w:val="000F3B14"/>
    <w:rsid w:val="000F4797"/>
    <w:rsid w:val="000F4CEB"/>
    <w:rsid w:val="000F7BEA"/>
    <w:rsid w:val="00102637"/>
    <w:rsid w:val="00102E9F"/>
    <w:rsid w:val="00107819"/>
    <w:rsid w:val="0011322F"/>
    <w:rsid w:val="00113D3E"/>
    <w:rsid w:val="00115243"/>
    <w:rsid w:val="00116280"/>
    <w:rsid w:val="00124C3D"/>
    <w:rsid w:val="00130F90"/>
    <w:rsid w:val="00135B80"/>
    <w:rsid w:val="00153BA1"/>
    <w:rsid w:val="001627F0"/>
    <w:rsid w:val="00175AA3"/>
    <w:rsid w:val="00195FF1"/>
    <w:rsid w:val="001A6CD4"/>
    <w:rsid w:val="001B6CA6"/>
    <w:rsid w:val="001C4A14"/>
    <w:rsid w:val="001C59D1"/>
    <w:rsid w:val="001F21BA"/>
    <w:rsid w:val="00240B77"/>
    <w:rsid w:val="00240BAF"/>
    <w:rsid w:val="00246480"/>
    <w:rsid w:val="002612AB"/>
    <w:rsid w:val="00262412"/>
    <w:rsid w:val="00265C34"/>
    <w:rsid w:val="00272517"/>
    <w:rsid w:val="00281AC9"/>
    <w:rsid w:val="00283D39"/>
    <w:rsid w:val="00293A5C"/>
    <w:rsid w:val="002A2146"/>
    <w:rsid w:val="002A63D8"/>
    <w:rsid w:val="002B6EEC"/>
    <w:rsid w:val="002C1E29"/>
    <w:rsid w:val="002C3314"/>
    <w:rsid w:val="002C43F5"/>
    <w:rsid w:val="002C494E"/>
    <w:rsid w:val="002C5BCE"/>
    <w:rsid w:val="002C6343"/>
    <w:rsid w:val="002F1976"/>
    <w:rsid w:val="002F1DC4"/>
    <w:rsid w:val="002F6328"/>
    <w:rsid w:val="00302B0D"/>
    <w:rsid w:val="003052DA"/>
    <w:rsid w:val="0032163D"/>
    <w:rsid w:val="00322114"/>
    <w:rsid w:val="00322303"/>
    <w:rsid w:val="0032714F"/>
    <w:rsid w:val="0034060E"/>
    <w:rsid w:val="00344D5F"/>
    <w:rsid w:val="0034743A"/>
    <w:rsid w:val="00351866"/>
    <w:rsid w:val="00354DD3"/>
    <w:rsid w:val="00370FC3"/>
    <w:rsid w:val="003869DF"/>
    <w:rsid w:val="003908D4"/>
    <w:rsid w:val="003933DA"/>
    <w:rsid w:val="0039551C"/>
    <w:rsid w:val="003A6F64"/>
    <w:rsid w:val="003B67C2"/>
    <w:rsid w:val="003C218A"/>
    <w:rsid w:val="003C3724"/>
    <w:rsid w:val="003E57AB"/>
    <w:rsid w:val="00420318"/>
    <w:rsid w:val="00421F24"/>
    <w:rsid w:val="00422A9B"/>
    <w:rsid w:val="00451AEE"/>
    <w:rsid w:val="0046069E"/>
    <w:rsid w:val="00463C87"/>
    <w:rsid w:val="00480530"/>
    <w:rsid w:val="0049108F"/>
    <w:rsid w:val="004A31CC"/>
    <w:rsid w:val="004B04C8"/>
    <w:rsid w:val="004B308A"/>
    <w:rsid w:val="004C176F"/>
    <w:rsid w:val="004E3402"/>
    <w:rsid w:val="004E78C5"/>
    <w:rsid w:val="004F35D0"/>
    <w:rsid w:val="005035EA"/>
    <w:rsid w:val="00506FE2"/>
    <w:rsid w:val="0052316A"/>
    <w:rsid w:val="00526D68"/>
    <w:rsid w:val="00535C4D"/>
    <w:rsid w:val="005420D3"/>
    <w:rsid w:val="00544202"/>
    <w:rsid w:val="005455EE"/>
    <w:rsid w:val="0056469C"/>
    <w:rsid w:val="00573E76"/>
    <w:rsid w:val="00575663"/>
    <w:rsid w:val="005964E4"/>
    <w:rsid w:val="005965EA"/>
    <w:rsid w:val="005A3416"/>
    <w:rsid w:val="005A3D06"/>
    <w:rsid w:val="005B2B2B"/>
    <w:rsid w:val="005E2CC0"/>
    <w:rsid w:val="005E3BC8"/>
    <w:rsid w:val="005E3FFE"/>
    <w:rsid w:val="005F1EC8"/>
    <w:rsid w:val="005F27D4"/>
    <w:rsid w:val="005F5AB4"/>
    <w:rsid w:val="00601493"/>
    <w:rsid w:val="00613F80"/>
    <w:rsid w:val="006155FB"/>
    <w:rsid w:val="00625427"/>
    <w:rsid w:val="00630331"/>
    <w:rsid w:val="00633676"/>
    <w:rsid w:val="00667A4D"/>
    <w:rsid w:val="006727D5"/>
    <w:rsid w:val="00682790"/>
    <w:rsid w:val="00686257"/>
    <w:rsid w:val="006869E8"/>
    <w:rsid w:val="006A187F"/>
    <w:rsid w:val="006B3063"/>
    <w:rsid w:val="006B5552"/>
    <w:rsid w:val="006C1C8B"/>
    <w:rsid w:val="006C5084"/>
    <w:rsid w:val="006D5BE5"/>
    <w:rsid w:val="006E1187"/>
    <w:rsid w:val="006F72EA"/>
    <w:rsid w:val="006F7452"/>
    <w:rsid w:val="00701BDB"/>
    <w:rsid w:val="007118A3"/>
    <w:rsid w:val="007169AA"/>
    <w:rsid w:val="007224DA"/>
    <w:rsid w:val="00723E7D"/>
    <w:rsid w:val="0073497A"/>
    <w:rsid w:val="00745E7A"/>
    <w:rsid w:val="00750544"/>
    <w:rsid w:val="007522D3"/>
    <w:rsid w:val="00756DED"/>
    <w:rsid w:val="00773AE3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D101D"/>
    <w:rsid w:val="007E43C6"/>
    <w:rsid w:val="00803324"/>
    <w:rsid w:val="0082693A"/>
    <w:rsid w:val="0082693B"/>
    <w:rsid w:val="0085327A"/>
    <w:rsid w:val="00855BF7"/>
    <w:rsid w:val="0086275C"/>
    <w:rsid w:val="00870342"/>
    <w:rsid w:val="00871BF6"/>
    <w:rsid w:val="00872B14"/>
    <w:rsid w:val="00872CEA"/>
    <w:rsid w:val="00880C72"/>
    <w:rsid w:val="00886535"/>
    <w:rsid w:val="00886A41"/>
    <w:rsid w:val="008933E6"/>
    <w:rsid w:val="008A01E1"/>
    <w:rsid w:val="008B5668"/>
    <w:rsid w:val="008E5F07"/>
    <w:rsid w:val="008E7056"/>
    <w:rsid w:val="008F11C7"/>
    <w:rsid w:val="008F3996"/>
    <w:rsid w:val="008F73CB"/>
    <w:rsid w:val="009040A0"/>
    <w:rsid w:val="009129C8"/>
    <w:rsid w:val="009422E5"/>
    <w:rsid w:val="00945AB0"/>
    <w:rsid w:val="00946C46"/>
    <w:rsid w:val="009500AE"/>
    <w:rsid w:val="009630F3"/>
    <w:rsid w:val="00965040"/>
    <w:rsid w:val="00966B4F"/>
    <w:rsid w:val="00980D7C"/>
    <w:rsid w:val="0098390B"/>
    <w:rsid w:val="00986C3F"/>
    <w:rsid w:val="00991F82"/>
    <w:rsid w:val="009A2471"/>
    <w:rsid w:val="009B249E"/>
    <w:rsid w:val="009B47D4"/>
    <w:rsid w:val="009C7C0C"/>
    <w:rsid w:val="009D142E"/>
    <w:rsid w:val="009D3A77"/>
    <w:rsid w:val="009E2A73"/>
    <w:rsid w:val="009E5057"/>
    <w:rsid w:val="009E5463"/>
    <w:rsid w:val="009F03B0"/>
    <w:rsid w:val="009F21D7"/>
    <w:rsid w:val="009F4720"/>
    <w:rsid w:val="00A007B5"/>
    <w:rsid w:val="00A3028B"/>
    <w:rsid w:val="00A52F0B"/>
    <w:rsid w:val="00A53491"/>
    <w:rsid w:val="00A736F3"/>
    <w:rsid w:val="00A8232C"/>
    <w:rsid w:val="00A835CB"/>
    <w:rsid w:val="00A87CAF"/>
    <w:rsid w:val="00A938E7"/>
    <w:rsid w:val="00AA217E"/>
    <w:rsid w:val="00AA4D11"/>
    <w:rsid w:val="00AC3C22"/>
    <w:rsid w:val="00AD000C"/>
    <w:rsid w:val="00AD2323"/>
    <w:rsid w:val="00AF5A83"/>
    <w:rsid w:val="00AF7D6F"/>
    <w:rsid w:val="00B144BA"/>
    <w:rsid w:val="00B14E26"/>
    <w:rsid w:val="00B17E3A"/>
    <w:rsid w:val="00B25535"/>
    <w:rsid w:val="00B27F35"/>
    <w:rsid w:val="00B55B2D"/>
    <w:rsid w:val="00B5690B"/>
    <w:rsid w:val="00B7020B"/>
    <w:rsid w:val="00B81CD1"/>
    <w:rsid w:val="00B85FFC"/>
    <w:rsid w:val="00B90925"/>
    <w:rsid w:val="00B92F48"/>
    <w:rsid w:val="00BC2310"/>
    <w:rsid w:val="00BD0ABA"/>
    <w:rsid w:val="00BD122D"/>
    <w:rsid w:val="00BD76DE"/>
    <w:rsid w:val="00BF463C"/>
    <w:rsid w:val="00C07FB3"/>
    <w:rsid w:val="00C15EF2"/>
    <w:rsid w:val="00C438CA"/>
    <w:rsid w:val="00C4740F"/>
    <w:rsid w:val="00C5119A"/>
    <w:rsid w:val="00C51F34"/>
    <w:rsid w:val="00C520A6"/>
    <w:rsid w:val="00C55EE6"/>
    <w:rsid w:val="00C70CF1"/>
    <w:rsid w:val="00C8134F"/>
    <w:rsid w:val="00CA3667"/>
    <w:rsid w:val="00CB088F"/>
    <w:rsid w:val="00CB6C8A"/>
    <w:rsid w:val="00CC074D"/>
    <w:rsid w:val="00CC1E41"/>
    <w:rsid w:val="00CE40CD"/>
    <w:rsid w:val="00CF3BE9"/>
    <w:rsid w:val="00CF40E3"/>
    <w:rsid w:val="00D01804"/>
    <w:rsid w:val="00D02DAF"/>
    <w:rsid w:val="00D10D08"/>
    <w:rsid w:val="00D17ACF"/>
    <w:rsid w:val="00D20A35"/>
    <w:rsid w:val="00D21EFE"/>
    <w:rsid w:val="00D23814"/>
    <w:rsid w:val="00D439BF"/>
    <w:rsid w:val="00D4665D"/>
    <w:rsid w:val="00D47E2E"/>
    <w:rsid w:val="00D51522"/>
    <w:rsid w:val="00D5266E"/>
    <w:rsid w:val="00D53C33"/>
    <w:rsid w:val="00D54561"/>
    <w:rsid w:val="00D66018"/>
    <w:rsid w:val="00D67093"/>
    <w:rsid w:val="00D724BE"/>
    <w:rsid w:val="00D73E4F"/>
    <w:rsid w:val="00D77065"/>
    <w:rsid w:val="00D86379"/>
    <w:rsid w:val="00D9217D"/>
    <w:rsid w:val="00D94DB5"/>
    <w:rsid w:val="00DA00D9"/>
    <w:rsid w:val="00DC3630"/>
    <w:rsid w:val="00DD1BEC"/>
    <w:rsid w:val="00DD4AE8"/>
    <w:rsid w:val="00DD75B2"/>
    <w:rsid w:val="00DE0209"/>
    <w:rsid w:val="00DF5877"/>
    <w:rsid w:val="00DF65DE"/>
    <w:rsid w:val="00DF7E60"/>
    <w:rsid w:val="00E003E7"/>
    <w:rsid w:val="00E067AC"/>
    <w:rsid w:val="00E2092A"/>
    <w:rsid w:val="00E34193"/>
    <w:rsid w:val="00E369E3"/>
    <w:rsid w:val="00E36EE1"/>
    <w:rsid w:val="00E42D20"/>
    <w:rsid w:val="00E50A55"/>
    <w:rsid w:val="00E57AA5"/>
    <w:rsid w:val="00E6052F"/>
    <w:rsid w:val="00E60973"/>
    <w:rsid w:val="00E67405"/>
    <w:rsid w:val="00E7144A"/>
    <w:rsid w:val="00E775EC"/>
    <w:rsid w:val="00E906D8"/>
    <w:rsid w:val="00EB2D0B"/>
    <w:rsid w:val="00EB758F"/>
    <w:rsid w:val="00EC1604"/>
    <w:rsid w:val="00ED4E70"/>
    <w:rsid w:val="00EF0F74"/>
    <w:rsid w:val="00F136C3"/>
    <w:rsid w:val="00F15501"/>
    <w:rsid w:val="00F26310"/>
    <w:rsid w:val="00F269D1"/>
    <w:rsid w:val="00F27DA7"/>
    <w:rsid w:val="00F31EEB"/>
    <w:rsid w:val="00F37ACA"/>
    <w:rsid w:val="00F40743"/>
    <w:rsid w:val="00F46495"/>
    <w:rsid w:val="00F53F54"/>
    <w:rsid w:val="00F573E4"/>
    <w:rsid w:val="00F638C7"/>
    <w:rsid w:val="00F75CD8"/>
    <w:rsid w:val="00F8734B"/>
    <w:rsid w:val="00F87C32"/>
    <w:rsid w:val="00F90F00"/>
    <w:rsid w:val="00F9252D"/>
    <w:rsid w:val="00FA2698"/>
    <w:rsid w:val="00FB24EE"/>
    <w:rsid w:val="00FB6739"/>
    <w:rsid w:val="00FC4675"/>
    <w:rsid w:val="00FE1F05"/>
    <w:rsid w:val="00FE4077"/>
    <w:rsid w:val="00FF0383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845F-E9F1-4211-BF59-2F060309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Admin</cp:lastModifiedBy>
  <cp:revision>4</cp:revision>
  <cp:lastPrinted>2023-08-28T08:33:00Z</cp:lastPrinted>
  <dcterms:created xsi:type="dcterms:W3CDTF">2023-08-28T08:17:00Z</dcterms:created>
  <dcterms:modified xsi:type="dcterms:W3CDTF">2023-08-28T08:43:00Z</dcterms:modified>
</cp:coreProperties>
</file>